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祸记  上  拳匪祸国记</w:t>
      </w:r>
    </w:p>
    <w:p>
      <w:r>
        <w:t>作者：（清）李杕著</w:t>
      </w:r>
    </w:p>
    <w:p>
      <w:r>
        <w:t>出版社：土山湾印书馆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拳祸记  上  拳匪祸国记 评论地址：https://www.jiaokey.com/book/detail/125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